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B475" w14:textId="14191F26" w:rsidR="000C64E2" w:rsidRPr="000C64E2" w:rsidRDefault="000C64E2" w:rsidP="00277474">
      <w:pPr>
        <w:spacing w:after="0" w:line="276" w:lineRule="auto"/>
        <w:ind w:left="4248" w:firstLine="1139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</w:t>
      </w:r>
      <w:r w:rsidR="007F2988">
        <w:rPr>
          <w:rFonts w:ascii="Verdana" w:eastAsia="Calibri" w:hAnsi="Verdana" w:cs="Tahoma"/>
          <w:b/>
          <w:color w:val="auto"/>
          <w:spacing w:val="0"/>
          <w:szCs w:val="20"/>
        </w:rPr>
        <w:t>WZ</w:t>
      </w:r>
    </w:p>
    <w:p w14:paraId="246FB9D5" w14:textId="71FB8D6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93596A">
        <w:rPr>
          <w:rFonts w:ascii="Verdana" w:eastAsia="Calibri" w:hAnsi="Verdana" w:cs="Tahoma"/>
          <w:b/>
          <w:color w:val="auto"/>
          <w:spacing w:val="0"/>
          <w:szCs w:val="20"/>
        </w:rPr>
        <w:t>PO.271.1</w:t>
      </w:r>
      <w:r w:rsidR="007F2988">
        <w:rPr>
          <w:rFonts w:ascii="Verdana" w:eastAsia="Calibri" w:hAnsi="Verdana" w:cs="Tahoma"/>
          <w:b/>
          <w:color w:val="auto"/>
          <w:spacing w:val="0"/>
          <w:szCs w:val="20"/>
        </w:rPr>
        <w:t>5</w:t>
      </w: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.20</w:t>
      </w:r>
      <w:r w:rsidR="007F2988">
        <w:rPr>
          <w:rFonts w:ascii="Verdana" w:eastAsia="Calibri" w:hAnsi="Verdana" w:cs="Tahoma"/>
          <w:b/>
          <w:color w:val="auto"/>
          <w:spacing w:val="0"/>
          <w:szCs w:val="20"/>
        </w:rPr>
        <w:t>21</w:t>
      </w:r>
    </w:p>
    <w:p w14:paraId="6D38E53C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3ABF2C3A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5310899B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C7BE5A9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782662E0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73AC2D73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2F587B35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707B5F6A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48086A6E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5E7E0CC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2BA795A1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723F8B6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4C6BF2BC" w14:textId="77777777" w:rsidTr="00431DED">
        <w:tc>
          <w:tcPr>
            <w:tcW w:w="631" w:type="dxa"/>
            <w:shd w:val="clear" w:color="auto" w:fill="D9D9D9"/>
          </w:tcPr>
          <w:p w14:paraId="1A0932F0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6DF3EC57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41BEA690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4A08BDF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5DC21BE9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644BFFDE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52A3E53A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49DCC64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4B70EDD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7AB59B7F" w14:textId="77777777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241B5FE2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5DE9094E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493A279C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70E629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354C1442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016D5FE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71C5741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42B1F1E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2DDBB754" w14:textId="0E03C456" w:rsidR="000C64E2" w:rsidRPr="005B48CF" w:rsidRDefault="005B48CF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9C4A13">
        <w:rPr>
          <w:lang w:val="x-none"/>
        </w:rPr>
        <w:t xml:space="preserve">Składając ofertę w postępowaniu prowadzonym w trybie </w:t>
      </w:r>
      <w:r>
        <w:t>podstawowym bez negocjacji</w:t>
      </w:r>
      <w:r w:rsidRPr="009C4A13">
        <w:rPr>
          <w:lang w:val="x-none"/>
        </w:rPr>
        <w:t xml:space="preserve"> n</w:t>
      </w:r>
      <w:r w:rsidRPr="00B51E91">
        <w:t>a zamówienie</w:t>
      </w:r>
      <w:r>
        <w:t xml:space="preserve"> o nazwie</w:t>
      </w:r>
      <w:r w:rsidRPr="00B51E91">
        <w:t>:</w:t>
      </w:r>
      <w:r>
        <w:t xml:space="preserve"> </w:t>
      </w:r>
      <w:r w:rsidR="000C64E2" w:rsidRPr="005B48CF">
        <w:rPr>
          <w:rFonts w:ascii="Verdana" w:eastAsia="Calibri" w:hAnsi="Verdana" w:cs="Times New Roman"/>
          <w:b/>
          <w:color w:val="auto"/>
          <w:spacing w:val="0"/>
          <w:szCs w:val="20"/>
        </w:rPr>
        <w:t>„</w:t>
      </w:r>
      <w:r w:rsidR="00CE0FFC" w:rsidRPr="00CE0FFC">
        <w:rPr>
          <w:rFonts w:ascii="Verdana" w:eastAsia="Verdana" w:hAnsi="Verdana" w:cs="Times New Roman"/>
          <w:b/>
          <w:color w:val="000000"/>
        </w:rPr>
        <w:t>Usługa leasingu finansowego na sfinansowanie dostawy spektrometru mas typu Q-</w:t>
      </w:r>
      <w:proofErr w:type="spellStart"/>
      <w:r w:rsidR="00CE0FFC" w:rsidRPr="00CE0FFC">
        <w:rPr>
          <w:rFonts w:ascii="Verdana" w:eastAsia="Verdana" w:hAnsi="Verdana" w:cs="Times New Roman"/>
          <w:b/>
          <w:color w:val="000000"/>
        </w:rPr>
        <w:t>ToF</w:t>
      </w:r>
      <w:proofErr w:type="spellEnd"/>
      <w:r w:rsidR="007F2988" w:rsidRPr="005B48CF">
        <w:rPr>
          <w:b/>
        </w:rPr>
        <w:t>”</w:t>
      </w:r>
      <w:r>
        <w:rPr>
          <w:b/>
        </w:rPr>
        <w:t>,</w:t>
      </w:r>
      <w:r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  <w:r w:rsidR="000C64E2" w:rsidRPr="005B48CF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0C64E2" w:rsidRPr="005B48C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0C64E2" w:rsidRPr="005B48CF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</w:t>
      </w:r>
      <w:r w:rsidR="0093596A" w:rsidRPr="005B48CF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tym SWZ i jej załącznikach </w:t>
      </w:r>
      <w:r w:rsidR="000C64E2" w:rsidRPr="005B48CF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 następujących warunka</w:t>
      </w:r>
      <w:r w:rsidR="000C64E2" w:rsidRPr="005B48C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0C64E2" w:rsidRPr="005B48CF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1CDC782" w14:textId="77777777" w:rsidR="0093596A" w:rsidRPr="000C64E2" w:rsidRDefault="0093596A" w:rsidP="0093596A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E6B9B6C" w14:textId="77777777" w:rsidR="000C64E2" w:rsidRPr="000C64E2" w:rsidRDefault="000C64E2" w:rsidP="000C64E2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14:paraId="2B9688F6" w14:textId="4BE49BE9" w:rsidR="003D76F9" w:rsidRDefault="003D76F9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>(</w:t>
      </w:r>
      <w:r w:rsidR="004E6469">
        <w:rPr>
          <w:rFonts w:ascii="Verdana" w:eastAsia="Calibri" w:hAnsi="Verdana" w:cs="Times New Roman"/>
          <w:color w:val="auto"/>
          <w:spacing w:val="0"/>
          <w:szCs w:val="20"/>
        </w:rPr>
        <w:t xml:space="preserve">uwzględniająca </w:t>
      </w:r>
      <w:r>
        <w:rPr>
          <w:rFonts w:ascii="Verdana" w:eastAsia="Calibri" w:hAnsi="Verdana" w:cs="Times New Roman"/>
          <w:color w:val="auto"/>
          <w:spacing w:val="0"/>
          <w:szCs w:val="20"/>
        </w:rPr>
        <w:t>całkowity koszt za wykonanie zamówienia)</w:t>
      </w:r>
    </w:p>
    <w:p w14:paraId="413645DE" w14:textId="49111551" w:rsidR="000C64E2" w:rsidRPr="000C64E2" w:rsidRDefault="000C64E2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br/>
      </w: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5A232200" w14:textId="77777777" w:rsidR="000C64E2" w:rsidRPr="000C64E2" w:rsidRDefault="000C64E2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10DC375D" w14:textId="77777777" w:rsidR="000C64E2" w:rsidRPr="000C64E2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powiększona o podatek VAT……… %, </w:t>
      </w:r>
    </w:p>
    <w:p w14:paraId="6B44AAB2" w14:textId="77777777" w:rsidR="000C64E2" w:rsidRPr="000C64E2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4556C8B" w14:textId="77777777" w:rsidR="000C64E2" w:rsidRPr="000C64E2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1C31F055" w14:textId="77777777" w:rsidR="00AE5499" w:rsidRPr="00374029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lastRenderedPageBreak/>
        <w:t>(słownie: …………………………………………..…/100)</w:t>
      </w:r>
    </w:p>
    <w:p w14:paraId="42DDAC91" w14:textId="77777777" w:rsidR="000C64E2" w:rsidRDefault="000C64E2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  <w:highlight w:val="yellow"/>
        </w:rPr>
      </w:pPr>
    </w:p>
    <w:p w14:paraId="7BB158D7" w14:textId="7BAA0A71" w:rsidR="00144EC7" w:rsidRDefault="00144EC7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144EC7">
        <w:rPr>
          <w:rFonts w:ascii="Verdana" w:eastAsia="Calibri" w:hAnsi="Verdana" w:cs="Times New Roman"/>
          <w:b/>
          <w:color w:val="auto"/>
          <w:spacing w:val="0"/>
          <w:szCs w:val="20"/>
        </w:rPr>
        <w:t>w tym:</w:t>
      </w:r>
    </w:p>
    <w:p w14:paraId="455F79A7" w14:textId="5413AC72" w:rsidR="00825149" w:rsidRPr="00144EC7" w:rsidRDefault="00825149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>
        <w:rPr>
          <w:rFonts w:ascii="Verdana" w:eastAsia="Calibri" w:hAnsi="Verdana" w:cs="Times New Roman"/>
          <w:b/>
          <w:color w:val="auto"/>
          <w:spacing w:val="0"/>
          <w:szCs w:val="20"/>
        </w:rPr>
        <w:t>Tabela nr 1:</w:t>
      </w:r>
    </w:p>
    <w:tbl>
      <w:tblPr>
        <w:tblStyle w:val="Tabela-Siatka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1701"/>
        <w:gridCol w:w="1559"/>
      </w:tblGrid>
      <w:tr w:rsidR="003D76F9" w:rsidRPr="003D76F9" w14:paraId="56D0DC13" w14:textId="77777777" w:rsidTr="003D76F9">
        <w:tc>
          <w:tcPr>
            <w:tcW w:w="817" w:type="dxa"/>
          </w:tcPr>
          <w:p w14:paraId="14DE7CBA" w14:textId="7E6CB632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L.</w:t>
            </w:r>
            <w:r w:rsidR="00144EC7"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p.</w:t>
            </w:r>
          </w:p>
        </w:tc>
        <w:tc>
          <w:tcPr>
            <w:tcW w:w="2693" w:type="dxa"/>
          </w:tcPr>
          <w:p w14:paraId="3663B3E1" w14:textId="0055BE63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yszczególnienie opłat</w:t>
            </w:r>
          </w:p>
        </w:tc>
        <w:tc>
          <w:tcPr>
            <w:tcW w:w="1843" w:type="dxa"/>
          </w:tcPr>
          <w:p w14:paraId="29F87D15" w14:textId="759EC66C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 xml:space="preserve">Wartość netto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br/>
            </w: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 PLN</w:t>
            </w:r>
          </w:p>
        </w:tc>
        <w:tc>
          <w:tcPr>
            <w:tcW w:w="1701" w:type="dxa"/>
          </w:tcPr>
          <w:p w14:paraId="3CE346E7" w14:textId="442A50E8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artość podatku VAT w PLN</w:t>
            </w:r>
          </w:p>
        </w:tc>
        <w:tc>
          <w:tcPr>
            <w:tcW w:w="1559" w:type="dxa"/>
          </w:tcPr>
          <w:p w14:paraId="7623CF33" w14:textId="672F0B01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 xml:space="preserve">Wartość brutto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br/>
            </w: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 PLN</w:t>
            </w:r>
          </w:p>
        </w:tc>
      </w:tr>
      <w:tr w:rsidR="003D76F9" w:rsidRPr="003D76F9" w14:paraId="18C6951E" w14:textId="77777777" w:rsidTr="003D76F9">
        <w:tc>
          <w:tcPr>
            <w:tcW w:w="817" w:type="dxa"/>
          </w:tcPr>
          <w:p w14:paraId="2597AB2E" w14:textId="1C30F85C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14:paraId="468EDB3A" w14:textId="3A42BC52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płata pocz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 xml:space="preserve">ątkowa </w:t>
            </w: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10%</w:t>
            </w:r>
          </w:p>
        </w:tc>
        <w:tc>
          <w:tcPr>
            <w:tcW w:w="1843" w:type="dxa"/>
          </w:tcPr>
          <w:p w14:paraId="3AC7B8AD" w14:textId="77777777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</w:p>
          <w:p w14:paraId="717D1FE7" w14:textId="480DC840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63DD46DE" w14:textId="77777777" w:rsidR="003D76F9" w:rsidRPr="003D76F9" w:rsidRDefault="003D76F9" w:rsidP="008236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</w:p>
          <w:p w14:paraId="683DC6F8" w14:textId="6748F9A9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2B223D1A" w14:textId="77777777" w:rsidR="003D76F9" w:rsidRPr="003D76F9" w:rsidRDefault="003D76F9" w:rsidP="008236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</w:p>
          <w:p w14:paraId="25070138" w14:textId="362BE441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3D76F9" w:rsidRPr="003D76F9" w14:paraId="17289354" w14:textId="77777777" w:rsidTr="003D76F9">
        <w:tc>
          <w:tcPr>
            <w:tcW w:w="817" w:type="dxa"/>
          </w:tcPr>
          <w:p w14:paraId="15535639" w14:textId="1DB4A862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14:paraId="391F96A2" w14:textId="19347102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artość pojedynczej raty leasingowej</w:t>
            </w:r>
          </w:p>
        </w:tc>
        <w:tc>
          <w:tcPr>
            <w:tcW w:w="1843" w:type="dxa"/>
          </w:tcPr>
          <w:p w14:paraId="0BE29B19" w14:textId="45F81034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0F64C42F" w14:textId="53D81C68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27C6F819" w14:textId="64C6B573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3D76F9" w:rsidRPr="003D76F9" w14:paraId="10239249" w14:textId="77777777" w:rsidTr="003D76F9">
        <w:tc>
          <w:tcPr>
            <w:tcW w:w="817" w:type="dxa"/>
          </w:tcPr>
          <w:p w14:paraId="0AA8B27E" w14:textId="1240414E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3.</w:t>
            </w:r>
          </w:p>
        </w:tc>
        <w:tc>
          <w:tcPr>
            <w:tcW w:w="2693" w:type="dxa"/>
          </w:tcPr>
          <w:p w14:paraId="04D44F5D" w14:textId="0BE02AA7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Suma 36 rat leasingowych</w:t>
            </w:r>
          </w:p>
        </w:tc>
        <w:tc>
          <w:tcPr>
            <w:tcW w:w="1843" w:type="dxa"/>
          </w:tcPr>
          <w:p w14:paraId="5FF5501D" w14:textId="0C012A39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610F649D" w14:textId="24C6AD4E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2693D372" w14:textId="123DB7F4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3D76F9" w:rsidRPr="003D76F9" w14:paraId="09DABC69" w14:textId="77777777" w:rsidTr="003D76F9">
        <w:tc>
          <w:tcPr>
            <w:tcW w:w="817" w:type="dxa"/>
          </w:tcPr>
          <w:p w14:paraId="3FAFB424" w14:textId="0FA8CF09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4.</w:t>
            </w:r>
          </w:p>
        </w:tc>
        <w:tc>
          <w:tcPr>
            <w:tcW w:w="2693" w:type="dxa"/>
          </w:tcPr>
          <w:p w14:paraId="529E96B4" w14:textId="3A62DDBC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Opłata za przeniesienie własności max. 1%</w:t>
            </w:r>
          </w:p>
        </w:tc>
        <w:tc>
          <w:tcPr>
            <w:tcW w:w="1843" w:type="dxa"/>
          </w:tcPr>
          <w:p w14:paraId="29085820" w14:textId="23BD8D86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40298A35" w14:textId="74F355E9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14A7F124" w14:textId="4CE87A5F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3D76F9" w:rsidRPr="003D76F9" w14:paraId="172F823A" w14:textId="77777777" w:rsidTr="003D76F9">
        <w:tc>
          <w:tcPr>
            <w:tcW w:w="817" w:type="dxa"/>
          </w:tcPr>
          <w:p w14:paraId="277AC2D1" w14:textId="5A1B48CF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5.</w:t>
            </w:r>
          </w:p>
        </w:tc>
        <w:tc>
          <w:tcPr>
            <w:tcW w:w="2693" w:type="dxa"/>
          </w:tcPr>
          <w:p w14:paraId="3E4AA7F7" w14:textId="77777777" w:rsidR="003D76F9" w:rsidRDefault="003D76F9" w:rsidP="008D318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Pozostałe opłaty</w:t>
            </w:r>
            <w:r w:rsidR="008D3187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 xml:space="preserve"> </w:t>
            </w:r>
          </w:p>
          <w:p w14:paraId="2B908805" w14:textId="575A4D0C" w:rsidR="008D3187" w:rsidRPr="003D76F9" w:rsidRDefault="008D3187" w:rsidP="008D318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BEF537" w14:textId="3AD2389C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52D2312C" w14:textId="3633BDE9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64B537EE" w14:textId="7A4B62EB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3D76F9" w:rsidRPr="003D76F9" w14:paraId="46150C9B" w14:textId="77777777" w:rsidTr="003D76F9">
        <w:tc>
          <w:tcPr>
            <w:tcW w:w="817" w:type="dxa"/>
          </w:tcPr>
          <w:p w14:paraId="14A3999B" w14:textId="1D12A99D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14:paraId="63487B11" w14:textId="2074C574" w:rsidR="003D76F9" w:rsidRPr="00EA1465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EA146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Razem </w:t>
            </w:r>
            <w:r w:rsidRPr="00EA146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br/>
              <w:t>(suma poz. 1,3,4,5)</w:t>
            </w:r>
          </w:p>
        </w:tc>
        <w:tc>
          <w:tcPr>
            <w:tcW w:w="1843" w:type="dxa"/>
          </w:tcPr>
          <w:p w14:paraId="6EA61802" w14:textId="42535854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74F406F3" w14:textId="7A096DA1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50BB8CCA" w14:textId="63C32762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</w:tbl>
    <w:p w14:paraId="55454DCE" w14:textId="77777777" w:rsidR="00144EC7" w:rsidRDefault="00144EC7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  <w:highlight w:val="yellow"/>
        </w:rPr>
      </w:pPr>
    </w:p>
    <w:p w14:paraId="5DAA2810" w14:textId="77777777" w:rsidR="00144EC7" w:rsidRPr="000C64E2" w:rsidRDefault="00144EC7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  <w:highlight w:val="yellow"/>
        </w:rPr>
      </w:pPr>
    </w:p>
    <w:p w14:paraId="2BAABA79" w14:textId="77777777" w:rsidR="000C64E2" w:rsidRPr="000C64E2" w:rsidRDefault="000C64E2" w:rsidP="008352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FC0870D" w14:textId="2AB0166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.</w:t>
      </w:r>
    </w:p>
    <w:p w14:paraId="2809E86C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IWZ.  </w:t>
      </w:r>
    </w:p>
    <w:p w14:paraId="2CD4B0D3" w14:textId="7FA07B5C" w:rsidR="00257DFD" w:rsidRPr="00A876AE" w:rsidRDefault="000C64E2" w:rsidP="00A876AE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 realizacji zamówienia będą uczestniczyć osoby posiadające </w:t>
      </w:r>
      <w:r w:rsidR="00D74C13" w:rsidRPr="00D74C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iedzę i doświadczenie oraz </w:t>
      </w:r>
      <w:r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uprawnie</w:t>
      </w:r>
      <w:r w:rsidR="00A603D5"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 w:rsidRPr="00D74C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74C13"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miot</w:t>
      </w:r>
      <w:r w:rsidR="00D74C13" w:rsidRPr="00D74C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</w:t>
      </w:r>
      <w:r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zamówienia publicznego.</w:t>
      </w:r>
    </w:p>
    <w:p w14:paraId="20896F0A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3758549" w14:textId="77777777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5E871344" w14:textId="77777777" w:rsidR="000C64E2" w:rsidRPr="00257DFD" w:rsidRDefault="000C64E2" w:rsidP="00AF6596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anie następującego zakresu usług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7690699D" w14:textId="77777777" w:rsidR="00257DFD" w:rsidRPr="00AF6596" w:rsidRDefault="00257DFD" w:rsidP="00257DFD">
      <w:pPr>
        <w:spacing w:after="0" w:line="240" w:lineRule="auto"/>
        <w:ind w:left="567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0C64E2" w:rsidRPr="000C64E2" w14:paraId="7034E90A" w14:textId="77777777" w:rsidTr="001511AA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F80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B47EA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usług,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CE93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164BACE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0C64E2" w:rsidRPr="000C64E2" w14:paraId="4D507A34" w14:textId="77777777" w:rsidTr="00AF6596">
        <w:trPr>
          <w:trHeight w:val="6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1DA5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03E8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A145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8A6247F" w14:textId="77777777" w:rsidTr="00AF6596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0831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FF77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B53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8D2FF58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19A9954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62F8F47E" w14:textId="5AC5045D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="00855D4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rojektowanymi </w:t>
      </w:r>
      <w:r w:rsidR="00D74C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postanowieniam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IWZ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F3343D2" w14:textId="2217D7C6" w:rsidR="007807BA" w:rsidRPr="00A876AE" w:rsidRDefault="007807BA" w:rsidP="00A876AE">
      <w:pPr>
        <w:pStyle w:val="Akapitzlist"/>
        <w:numPr>
          <w:ilvl w:val="1"/>
          <w:numId w:val="15"/>
        </w:numPr>
        <w:spacing w:after="0" w:line="276" w:lineRule="auto"/>
        <w:ind w:left="284" w:hanging="284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A876A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my, że zapoznaliśmy się z dokumentacją postępowania o udzielnie zamówienia publicznego </w:t>
      </w:r>
      <w:r w:rsidR="008E4094" w:rsidRPr="00A876A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na</w:t>
      </w:r>
      <w:r w:rsidR="00733B2A" w:rsidRPr="00A876A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„</w:t>
      </w:r>
      <w:r w:rsidR="00A876AE" w:rsidRPr="00A876AE">
        <w:rPr>
          <w:rFonts w:ascii="Verdana" w:eastAsia="Times New Roman" w:hAnsi="Verdana" w:cs="Tahoma"/>
          <w:color w:val="000000"/>
          <w:szCs w:val="20"/>
        </w:rPr>
        <w:t xml:space="preserve">Dostawa i instalacja </w:t>
      </w:r>
      <w:bookmarkStart w:id="0" w:name="_Hlk69284039"/>
      <w:r w:rsidR="00A876AE" w:rsidRPr="00A876AE">
        <w:rPr>
          <w:rFonts w:ascii="Verdana" w:eastAsia="Times New Roman" w:hAnsi="Verdana" w:cs="Tahoma"/>
          <w:color w:val="000000"/>
          <w:szCs w:val="20"/>
        </w:rPr>
        <w:t>zestawu, składający się ze spektrometru mas typu Q-</w:t>
      </w:r>
      <w:proofErr w:type="spellStart"/>
      <w:r w:rsidR="00A876AE" w:rsidRPr="00A876AE">
        <w:rPr>
          <w:rFonts w:ascii="Verdana" w:eastAsia="Times New Roman" w:hAnsi="Verdana" w:cs="Tahoma"/>
          <w:color w:val="000000"/>
          <w:szCs w:val="20"/>
        </w:rPr>
        <w:t>ToF</w:t>
      </w:r>
      <w:proofErr w:type="spellEnd"/>
      <w:r w:rsidR="00A876AE" w:rsidRPr="00A876AE">
        <w:rPr>
          <w:rFonts w:ascii="Verdana" w:eastAsia="Times New Roman" w:hAnsi="Verdana" w:cs="Tahoma"/>
          <w:color w:val="000000"/>
          <w:szCs w:val="20"/>
        </w:rPr>
        <w:t xml:space="preserve">, wysokosprawnego chromatografu cieczowego pracującego w </w:t>
      </w:r>
      <w:proofErr w:type="spellStart"/>
      <w:r w:rsidR="00A876AE" w:rsidRPr="00A876AE">
        <w:rPr>
          <w:rFonts w:ascii="Verdana" w:eastAsia="Times New Roman" w:hAnsi="Verdana" w:cs="Tahoma"/>
          <w:color w:val="000000"/>
          <w:szCs w:val="20"/>
        </w:rPr>
        <w:t>nano</w:t>
      </w:r>
      <w:proofErr w:type="spellEnd"/>
      <w:r w:rsidR="00A876AE" w:rsidRPr="00A876AE">
        <w:rPr>
          <w:rFonts w:ascii="Verdana" w:eastAsia="Times New Roman" w:hAnsi="Verdana" w:cs="Tahoma"/>
          <w:color w:val="000000"/>
          <w:szCs w:val="20"/>
        </w:rPr>
        <w:t>-/</w:t>
      </w:r>
      <w:proofErr w:type="spellStart"/>
      <w:r w:rsidR="00A876AE" w:rsidRPr="00A876AE">
        <w:rPr>
          <w:rFonts w:ascii="Verdana" w:eastAsia="Times New Roman" w:hAnsi="Verdana" w:cs="Tahoma"/>
          <w:color w:val="000000"/>
          <w:szCs w:val="20"/>
        </w:rPr>
        <w:t>mikroprzepływach</w:t>
      </w:r>
      <w:proofErr w:type="spellEnd"/>
      <w:r w:rsidR="00A876AE" w:rsidRPr="00A876AE">
        <w:rPr>
          <w:rFonts w:ascii="Verdana" w:eastAsia="Times New Roman" w:hAnsi="Verdana" w:cs="Tahoma"/>
          <w:color w:val="000000"/>
          <w:szCs w:val="20"/>
        </w:rPr>
        <w:t xml:space="preserve"> oraz oprogramowania do zastosowania w analizie białek.”</w:t>
      </w:r>
      <w:bookmarkEnd w:id="0"/>
      <w:r w:rsidR="00DC37D5">
        <w:rPr>
          <w:rFonts w:ascii="Verdana" w:eastAsia="Times New Roman" w:hAnsi="Verdana" w:cs="Tahoma"/>
          <w:color w:val="000000"/>
          <w:szCs w:val="20"/>
        </w:rPr>
        <w:t xml:space="preserve"> (</w:t>
      </w:r>
      <w:r w:rsidR="00A876AE" w:rsidRPr="00A876AE">
        <w:rPr>
          <w:rFonts w:ascii="Verdana" w:eastAsia="Times New Roman" w:hAnsi="Verdana" w:cs="Tahoma"/>
          <w:color w:val="000000"/>
          <w:szCs w:val="20"/>
        </w:rPr>
        <w:t>nr</w:t>
      </w:r>
      <w:r w:rsidR="00733B2A" w:rsidRPr="00A876A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sprawy PO.271.1</w:t>
      </w:r>
      <w:r w:rsidR="00A876A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2</w:t>
      </w:r>
      <w:r w:rsidR="00733B2A" w:rsidRPr="00A876A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202</w:t>
      </w:r>
      <w:r w:rsidR="00A876A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1</w:t>
      </w:r>
      <w:r w:rsidR="00DC37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)</w:t>
      </w:r>
      <w:r w:rsidR="008E4094" w:rsidRPr="00A876A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, w tym ze wzorem umowy na dostawę sprzętu będącego przedmiotem leasingu, w pełni akceptujemy treść tych dokumentów, i zobowiązujemy się zrealizować przedmiot niniejszego postępowania z uwzględnieniem postanowień tej dokumentacji, w szczególności zgodnie z postanowieniami umowy na dostawę przedmiotu leasingu.  </w:t>
      </w:r>
    </w:p>
    <w:p w14:paraId="03C882D5" w14:textId="6DDD90F0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3E4FDEED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1D309982" w14:textId="680E418B" w:rsidR="00257DFD" w:rsidRPr="000C64E2" w:rsidRDefault="000C64E2" w:rsidP="00A876AE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825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26"/>
        <w:gridCol w:w="3012"/>
        <w:gridCol w:w="2356"/>
        <w:gridCol w:w="2356"/>
      </w:tblGrid>
      <w:tr w:rsidR="00825149" w:rsidRPr="000C64E2" w14:paraId="18BDB72D" w14:textId="60D736DD" w:rsidTr="00825149">
        <w:trPr>
          <w:trHeight w:val="32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4C00F8" w14:textId="77777777" w:rsidR="00825149" w:rsidRPr="000C64E2" w:rsidRDefault="00825149" w:rsidP="000C64E2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DF04C" w14:textId="77777777" w:rsidR="00825149" w:rsidRPr="000C64E2" w:rsidRDefault="00825149" w:rsidP="000C64E2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889B61" w14:textId="77777777" w:rsidR="00825149" w:rsidRPr="000C64E2" w:rsidRDefault="00825149" w:rsidP="000C64E2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B60B90B" w14:textId="0DA162DA" w:rsidR="00825149" w:rsidRPr="000C64E2" w:rsidRDefault="00825149" w:rsidP="000C64E2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>
              <w:rPr>
                <w:rFonts w:ascii="Verdana" w:eastAsia="Calibri" w:hAnsi="Verdana" w:cs="Times New Roman"/>
                <w:b/>
                <w:color w:val="808284"/>
                <w:szCs w:val="20"/>
              </w:rPr>
              <w:t>Proponowana wartość VAT</w:t>
            </w:r>
          </w:p>
        </w:tc>
      </w:tr>
      <w:tr w:rsidR="00825149" w:rsidRPr="000C64E2" w14:paraId="1511F21F" w14:textId="08A79F09" w:rsidTr="00825149">
        <w:trPr>
          <w:trHeight w:val="487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128F225" w14:textId="77777777" w:rsidR="00825149" w:rsidRPr="000C64E2" w:rsidRDefault="00825149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ADE4324" w14:textId="77777777" w:rsidR="00825149" w:rsidRPr="000C64E2" w:rsidRDefault="00825149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BC2A3C8" w14:textId="77777777" w:rsidR="00825149" w:rsidRPr="000C64E2" w:rsidRDefault="00825149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18CCD0D" w14:textId="77777777" w:rsidR="00825149" w:rsidRPr="000C64E2" w:rsidRDefault="00825149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825149" w:rsidRPr="000C64E2" w14:paraId="593C8D20" w14:textId="31A328B7" w:rsidTr="00825149">
        <w:trPr>
          <w:trHeight w:val="487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C824728" w14:textId="77777777" w:rsidR="00825149" w:rsidRPr="000C64E2" w:rsidRDefault="00825149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F0B6B3" w14:textId="77777777" w:rsidR="00825149" w:rsidRPr="000C64E2" w:rsidRDefault="00825149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99DE3E5" w14:textId="77777777" w:rsidR="00825149" w:rsidRPr="000C64E2" w:rsidRDefault="00825149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B5DC8C6" w14:textId="77777777" w:rsidR="00825149" w:rsidRPr="000C64E2" w:rsidRDefault="00825149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02FEE2AA" w14:textId="77777777" w:rsidR="000C64E2" w:rsidRPr="00A603D5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074A45AA" w14:textId="77777777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75F3D30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BBB2E46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46EB07CD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1970B2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5A94B708" w14:textId="77777777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Rozporządzenie Parlamentu Europejskiego i Rady (UE) 2016/679 z dnia 27 kwietnia 2016 r. w sprawie ochrony osób fizycznych w związku z przetwarzaniem danych osobowych i w sprawie swobodnego przepływu takich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lastRenderedPageBreak/>
        <w:t>danych oraz uchylenia dyrektywy 95/46/WE (ogólne rozporządzenie o ochronie danych) (Dz. Urz. UE L 119 z 04.05.2016, str. 1)</w:t>
      </w:r>
    </w:p>
    <w:p w14:paraId="77D37D17" w14:textId="74864B90" w:rsidR="000C64E2" w:rsidRPr="00C9133D" w:rsidRDefault="000C64E2" w:rsidP="00C9133D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0772D5B8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B7D98C8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C5B1F8C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ED63778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B1AC8F2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1D9B90E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7413C9F5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11A1016C" w14:textId="28703AA3" w:rsidR="000C64E2" w:rsidRPr="00C9133D" w:rsidRDefault="000C64E2" w:rsidP="00C913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8C04D1F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345B83A4" w14:textId="18719ACB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B733C69" w14:textId="313831F1" w:rsidR="000C64E2" w:rsidRPr="00C9133D" w:rsidRDefault="000C64E2" w:rsidP="00C9133D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14:paraId="01376AE6" w14:textId="1C90E52E" w:rsidR="00C17CFC" w:rsidRDefault="007F04BE" w:rsidP="00C17CFC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z dnia 29.06.2020 roku w sprawie rodzajów dokumentów, jakich może żądać zamawiający od wykonawcy (…) </w:t>
      </w:r>
      <w:r w:rsidR="00C17CF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oświadczenia lub dokumenty w formie elektronicznej pod określonymi adresami internetowymi ogólnodostępnych i bezpłatnych baz danych, zamawiający pobiera samodzielnie z tych baz danych wskazane przez wykonawcę oświadczenia lub dokumenty (wypełnić jeśli dotyczy)</w:t>
      </w:r>
    </w:p>
    <w:p w14:paraId="638624D0" w14:textId="1E2B6110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2C3F1EA6" w14:textId="128C3790" w:rsidR="000C64E2" w:rsidRDefault="000C64E2" w:rsidP="000C64E2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</w:t>
      </w:r>
      <w:r w:rsidR="00C9133D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</w:t>
      </w:r>
    </w:p>
    <w:p w14:paraId="283C5885" w14:textId="77777777" w:rsidR="00C9133D" w:rsidRPr="000C64E2" w:rsidRDefault="00C9133D" w:rsidP="000C64E2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473A7E17" w14:textId="0E6282EF" w:rsidR="000C64E2" w:rsidRDefault="000C64E2" w:rsidP="00C9133D">
      <w:pPr>
        <w:spacing w:after="0" w:line="276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7445B4DB" w14:textId="77777777" w:rsidR="00C9133D" w:rsidRPr="00C9133D" w:rsidRDefault="00C9133D" w:rsidP="00C9133D">
      <w:pPr>
        <w:spacing w:after="0" w:line="276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A81D83C" w14:textId="77777777" w:rsidR="00613E89" w:rsidRDefault="000C64E2" w:rsidP="000C64E2">
      <w:pPr>
        <w:spacing w:after="0" w:line="240" w:lineRule="auto"/>
        <w:ind w:left="2832" w:firstLine="708"/>
        <w:jc w:val="left"/>
        <w:rPr>
          <w:rFonts w:ascii="Verdana" w:eastAsia="Verdana" w:hAnsi="Verdana" w:cs="Times New Roman"/>
          <w:color w:val="000000"/>
          <w:szCs w:val="20"/>
        </w:rPr>
      </w:pPr>
      <w:r w:rsidRPr="000C64E2">
        <w:rPr>
          <w:rFonts w:ascii="Verdana" w:eastAsia="Verdana" w:hAnsi="Verdana" w:cs="Times New Roman"/>
          <w:color w:val="000000"/>
          <w:szCs w:val="20"/>
        </w:rPr>
        <w:t xml:space="preserve">  </w:t>
      </w:r>
    </w:p>
    <w:p w14:paraId="30CFBE1E" w14:textId="594C2DB2" w:rsidR="000C64E2" w:rsidRPr="000C64E2" w:rsidRDefault="000C64E2" w:rsidP="000C64E2">
      <w:pPr>
        <w:spacing w:after="0" w:line="240" w:lineRule="auto"/>
        <w:ind w:left="2832" w:firstLine="708"/>
        <w:jc w:val="left"/>
        <w:rPr>
          <w:rFonts w:ascii="Verdana" w:eastAsia="Verdana" w:hAnsi="Verdana" w:cs="Times New Roman"/>
          <w:color w:val="000000"/>
          <w:szCs w:val="20"/>
        </w:rPr>
      </w:pPr>
      <w:r w:rsidRPr="000C64E2">
        <w:rPr>
          <w:rFonts w:ascii="Verdana" w:eastAsia="Verdana" w:hAnsi="Verdana" w:cs="Times New Roman"/>
          <w:color w:val="000000"/>
          <w:szCs w:val="20"/>
        </w:rPr>
        <w:t>…………………………………………………………………….</w:t>
      </w:r>
    </w:p>
    <w:p w14:paraId="765E7C0C" w14:textId="257F58A4" w:rsidR="00791C1D" w:rsidRPr="00C9133D" w:rsidRDefault="00A603D5" w:rsidP="00C9133D">
      <w:pPr>
        <w:spacing w:after="0" w:line="240" w:lineRule="auto"/>
        <w:ind w:left="3540"/>
        <w:jc w:val="center"/>
        <w:rPr>
          <w:rFonts w:ascii="Verdana" w:eastAsia="Verdana" w:hAnsi="Verdana" w:cs="Times New Roman"/>
          <w:color w:val="000000"/>
          <w:sz w:val="16"/>
          <w:szCs w:val="16"/>
        </w:rPr>
      </w:pPr>
      <w:r>
        <w:rPr>
          <w:rFonts w:ascii="Verdana" w:eastAsia="Verdana" w:hAnsi="Verdana" w:cs="Times New Roman"/>
          <w:color w:val="000000"/>
          <w:sz w:val="16"/>
          <w:szCs w:val="16"/>
        </w:rPr>
        <w:t>(</w:t>
      </w:r>
      <w:r w:rsidR="00644BF9">
        <w:rPr>
          <w:rFonts w:ascii="Verdana" w:eastAsia="Verdana" w:hAnsi="Verdana" w:cs="Times New Roman"/>
          <w:color w:val="000000"/>
          <w:sz w:val="16"/>
          <w:szCs w:val="16"/>
        </w:rPr>
        <w:t>data i podpis</w:t>
      </w:r>
      <w:r w:rsidR="000C64E2" w:rsidRPr="000C64E2">
        <w:rPr>
          <w:rFonts w:ascii="Verdana" w:eastAsia="Verdana" w:hAnsi="Verdana" w:cs="Times New Roman"/>
          <w:color w:val="000000"/>
          <w:sz w:val="16"/>
          <w:szCs w:val="16"/>
        </w:rPr>
        <w:t>)</w:t>
      </w:r>
    </w:p>
    <w:sectPr w:rsidR="00791C1D" w:rsidRPr="00C9133D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7CE5" w14:textId="77777777" w:rsidR="00777247" w:rsidRDefault="00777247" w:rsidP="006747BD">
      <w:pPr>
        <w:spacing w:after="0" w:line="240" w:lineRule="auto"/>
      </w:pPr>
      <w:r>
        <w:separator/>
      </w:r>
    </w:p>
  </w:endnote>
  <w:endnote w:type="continuationSeparator" w:id="0">
    <w:p w14:paraId="695A8332" w14:textId="77777777" w:rsidR="00777247" w:rsidRDefault="0077724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57F30A6" w14:textId="77777777" w:rsidR="00CF01C2" w:rsidRDefault="00CF01C2">
            <w:pPr>
              <w:pStyle w:val="Stopka"/>
            </w:pPr>
          </w:p>
          <w:p w14:paraId="1B7A2427" w14:textId="254C077D" w:rsidR="002C5CFA" w:rsidRDefault="002C5CFA">
            <w:pPr>
              <w:pStyle w:val="Stopka"/>
            </w:pPr>
          </w:p>
          <w:p w14:paraId="37C9A976" w14:textId="77777777" w:rsidR="002C5CFA" w:rsidRDefault="002C5CFA">
            <w:pPr>
              <w:pStyle w:val="Stopka"/>
            </w:pPr>
          </w:p>
          <w:p w14:paraId="4E76DDA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52DF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52DFA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2E61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28F4F9" wp14:editId="114AED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28A954D" wp14:editId="198E68B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401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CD35E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14FE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5FF3ED9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BEDD5E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A95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75401B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CD35E31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14FE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5FF3ED9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BEDD5E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3C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2DF7" w14:textId="77777777" w:rsidR="00777247" w:rsidRDefault="00777247" w:rsidP="006747BD">
      <w:pPr>
        <w:spacing w:after="0" w:line="240" w:lineRule="auto"/>
      </w:pPr>
      <w:r>
        <w:separator/>
      </w:r>
    </w:p>
  </w:footnote>
  <w:footnote w:type="continuationSeparator" w:id="0">
    <w:p w14:paraId="1E293C05" w14:textId="77777777" w:rsidR="00777247" w:rsidRDefault="0077724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E3D4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AD36185" wp14:editId="0A51050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0775A"/>
    <w:multiLevelType w:val="hybridMultilevel"/>
    <w:tmpl w:val="0FBAB182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3FAE13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69A7"/>
    <w:rsid w:val="00070438"/>
    <w:rsid w:val="00077647"/>
    <w:rsid w:val="000C64E2"/>
    <w:rsid w:val="000D2F0F"/>
    <w:rsid w:val="00134929"/>
    <w:rsid w:val="00144EC7"/>
    <w:rsid w:val="001511AA"/>
    <w:rsid w:val="001A0BD2"/>
    <w:rsid w:val="001D05E3"/>
    <w:rsid w:val="001F331D"/>
    <w:rsid w:val="00231524"/>
    <w:rsid w:val="00257DFD"/>
    <w:rsid w:val="00277474"/>
    <w:rsid w:val="002C05CC"/>
    <w:rsid w:val="002C5CFA"/>
    <w:rsid w:val="002D48BE"/>
    <w:rsid w:val="002F4540"/>
    <w:rsid w:val="00300BC0"/>
    <w:rsid w:val="00301D35"/>
    <w:rsid w:val="003317CA"/>
    <w:rsid w:val="00335F9F"/>
    <w:rsid w:val="00346C00"/>
    <w:rsid w:val="00354A18"/>
    <w:rsid w:val="00366447"/>
    <w:rsid w:val="00374029"/>
    <w:rsid w:val="00384F98"/>
    <w:rsid w:val="003B0989"/>
    <w:rsid w:val="003D76F9"/>
    <w:rsid w:val="003F4BA3"/>
    <w:rsid w:val="004125B7"/>
    <w:rsid w:val="004E6469"/>
    <w:rsid w:val="004E64D9"/>
    <w:rsid w:val="004F5805"/>
    <w:rsid w:val="00526CDD"/>
    <w:rsid w:val="005B48CF"/>
    <w:rsid w:val="005D102F"/>
    <w:rsid w:val="005D1495"/>
    <w:rsid w:val="005E65BB"/>
    <w:rsid w:val="00613E89"/>
    <w:rsid w:val="00644BF9"/>
    <w:rsid w:val="006747BD"/>
    <w:rsid w:val="006919BD"/>
    <w:rsid w:val="006D6DE5"/>
    <w:rsid w:val="006E5990"/>
    <w:rsid w:val="006F645A"/>
    <w:rsid w:val="00715E52"/>
    <w:rsid w:val="00730597"/>
    <w:rsid w:val="00733B2A"/>
    <w:rsid w:val="00764305"/>
    <w:rsid w:val="00777247"/>
    <w:rsid w:val="007807BA"/>
    <w:rsid w:val="00791C1D"/>
    <w:rsid w:val="007F04BE"/>
    <w:rsid w:val="007F2988"/>
    <w:rsid w:val="00805DF6"/>
    <w:rsid w:val="00821F16"/>
    <w:rsid w:val="00825149"/>
    <w:rsid w:val="00832CC9"/>
    <w:rsid w:val="00835234"/>
    <w:rsid w:val="008368C0"/>
    <w:rsid w:val="0084396A"/>
    <w:rsid w:val="008442CF"/>
    <w:rsid w:val="00854B7B"/>
    <w:rsid w:val="00855D4C"/>
    <w:rsid w:val="008C1729"/>
    <w:rsid w:val="008C75DD"/>
    <w:rsid w:val="008D3187"/>
    <w:rsid w:val="008E4094"/>
    <w:rsid w:val="008F027B"/>
    <w:rsid w:val="008F0B16"/>
    <w:rsid w:val="008F209D"/>
    <w:rsid w:val="0093596A"/>
    <w:rsid w:val="0099379C"/>
    <w:rsid w:val="0099614C"/>
    <w:rsid w:val="009D4C4D"/>
    <w:rsid w:val="009E0731"/>
    <w:rsid w:val="00A1163A"/>
    <w:rsid w:val="00A36F46"/>
    <w:rsid w:val="00A4666C"/>
    <w:rsid w:val="00A52C29"/>
    <w:rsid w:val="00A5684F"/>
    <w:rsid w:val="00A603D5"/>
    <w:rsid w:val="00A876AE"/>
    <w:rsid w:val="00AE5499"/>
    <w:rsid w:val="00AF6596"/>
    <w:rsid w:val="00B46F48"/>
    <w:rsid w:val="00B51190"/>
    <w:rsid w:val="00B61F8A"/>
    <w:rsid w:val="00B72930"/>
    <w:rsid w:val="00BE626A"/>
    <w:rsid w:val="00C17CFC"/>
    <w:rsid w:val="00C351B0"/>
    <w:rsid w:val="00C52DFA"/>
    <w:rsid w:val="00C56656"/>
    <w:rsid w:val="00C736D5"/>
    <w:rsid w:val="00C9133D"/>
    <w:rsid w:val="00CB09FF"/>
    <w:rsid w:val="00CE0FFC"/>
    <w:rsid w:val="00CE6764"/>
    <w:rsid w:val="00CF01C2"/>
    <w:rsid w:val="00CF0A7C"/>
    <w:rsid w:val="00D005B3"/>
    <w:rsid w:val="00D06D36"/>
    <w:rsid w:val="00D40690"/>
    <w:rsid w:val="00D60D7F"/>
    <w:rsid w:val="00D74C13"/>
    <w:rsid w:val="00DA52A1"/>
    <w:rsid w:val="00DB0AFD"/>
    <w:rsid w:val="00DC37D5"/>
    <w:rsid w:val="00EA1465"/>
    <w:rsid w:val="00EC0536"/>
    <w:rsid w:val="00ED7972"/>
    <w:rsid w:val="00EE493C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54875A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3664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5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49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49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499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EA4A-35F4-4488-9F55-0AB15DD8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8</cp:revision>
  <cp:lastPrinted>2020-07-02T06:11:00Z</cp:lastPrinted>
  <dcterms:created xsi:type="dcterms:W3CDTF">2021-07-16T11:09:00Z</dcterms:created>
  <dcterms:modified xsi:type="dcterms:W3CDTF">2021-07-26T09:01:00Z</dcterms:modified>
</cp:coreProperties>
</file>